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3C9DDE44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bookmarkStart w:id="0" w:name="_GoBack"/>
            <w:bookmarkEnd w:id="0"/>
          </w:p>
          <w:p w14:paraId="61BA87C6" w14:textId="7F54427F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8225DF">
              <w:rPr>
                <w:rFonts w:ascii="Arial" w:hAnsi="Arial" w:cs="Arial"/>
                <w:sz w:val="18"/>
                <w:szCs w:val="18"/>
              </w:rPr>
              <w:t xml:space="preserve"> Gminy Sadlinki</w:t>
            </w:r>
            <w:r w:rsidR="0002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61446411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901C08">
              <w:rPr>
                <w:rFonts w:ascii="Arial" w:hAnsi="Arial" w:cs="Arial"/>
                <w:sz w:val="18"/>
                <w:szCs w:val="18"/>
              </w:rPr>
              <w:t xml:space="preserve"> Gminy Sadlinki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AE56FE">
              <w:rPr>
                <w:rFonts w:ascii="Arial" w:hAnsi="Arial" w:cs="Arial"/>
                <w:sz w:val="18"/>
                <w:szCs w:val="18"/>
              </w:rPr>
              <w:t>poprzez adres email urzadgminy@sadlinki.pl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0446558B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2A3984">
              <w:rPr>
                <w:rFonts w:ascii="Arial" w:hAnsi="Arial" w:cs="Arial"/>
                <w:sz w:val="18"/>
                <w:szCs w:val="18"/>
              </w:rPr>
              <w:t xml:space="preserve"> Gminy Sadlin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</w:t>
            </w:r>
            <w:r w:rsidR="002A3984">
              <w:rPr>
                <w:rFonts w:ascii="Arial" w:hAnsi="Arial" w:cs="Arial"/>
                <w:sz w:val="18"/>
                <w:szCs w:val="18"/>
              </w:rPr>
              <w:t xml:space="preserve"> email iod@sadlinki.pl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BC2EB" w14:textId="77777777" w:rsidR="00214188" w:rsidRDefault="00214188" w:rsidP="00551B28">
      <w:pPr>
        <w:spacing w:after="0" w:line="240" w:lineRule="auto"/>
      </w:pPr>
      <w:r>
        <w:separator/>
      </w:r>
    </w:p>
  </w:endnote>
  <w:endnote w:type="continuationSeparator" w:id="0">
    <w:p w14:paraId="179973AC" w14:textId="77777777" w:rsidR="00214188" w:rsidRDefault="0021418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786D3" w14:textId="77777777" w:rsidR="00214188" w:rsidRDefault="00214188" w:rsidP="00551B28">
      <w:pPr>
        <w:spacing w:after="0" w:line="240" w:lineRule="auto"/>
      </w:pPr>
      <w:r>
        <w:separator/>
      </w:r>
    </w:p>
  </w:footnote>
  <w:footnote w:type="continuationSeparator" w:id="0">
    <w:p w14:paraId="1D5F9A39" w14:textId="77777777" w:rsidR="00214188" w:rsidRDefault="00214188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3ACE"/>
    <w:rsid w:val="00025462"/>
    <w:rsid w:val="00026357"/>
    <w:rsid w:val="00042A6A"/>
    <w:rsid w:val="00084A07"/>
    <w:rsid w:val="000F3553"/>
    <w:rsid w:val="00105E15"/>
    <w:rsid w:val="0015423E"/>
    <w:rsid w:val="00166A20"/>
    <w:rsid w:val="00174D98"/>
    <w:rsid w:val="0019265E"/>
    <w:rsid w:val="00214188"/>
    <w:rsid w:val="00222EC8"/>
    <w:rsid w:val="00232B47"/>
    <w:rsid w:val="00290652"/>
    <w:rsid w:val="002A3270"/>
    <w:rsid w:val="002A3984"/>
    <w:rsid w:val="002D74A5"/>
    <w:rsid w:val="002E3AAD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36E81"/>
    <w:rsid w:val="00543B42"/>
    <w:rsid w:val="00551B28"/>
    <w:rsid w:val="00577EEB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225DF"/>
    <w:rsid w:val="00823274"/>
    <w:rsid w:val="00901C08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AE56FE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63F70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docId w15:val="{D25E5F03-C674-4BFB-AE4C-FB76C981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AF45-0C4E-4B12-8531-33135E6F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Jolanta Damaziak</cp:lastModifiedBy>
  <cp:revision>9</cp:revision>
  <cp:lastPrinted>2019-06-05T13:30:00Z</cp:lastPrinted>
  <dcterms:created xsi:type="dcterms:W3CDTF">2019-06-05T12:53:00Z</dcterms:created>
  <dcterms:modified xsi:type="dcterms:W3CDTF">2019-06-06T05:25:00Z</dcterms:modified>
</cp:coreProperties>
</file>